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9093430"/>
        <w:lock w:val="sdtLocked"/>
        <w:placeholder>
          <w:docPart w:val="C7E88661DC224D38B0BBE5E427CF2CA0"/>
        </w:placeholder>
        <w:text w:multiLine="1"/>
      </w:sdtPr>
      <w:sdtContent>
        <w:p>
          <w:pPr>
            <w:pStyle w:val="Behrdenbezeichnung"/>
          </w:pPr>
          <w:r>
            <w:t xml:space="preserve">Bezirksamt Lichtenberg von Berlin </w:t>
          </w:r>
          <w:r>
            <w:br/>
            <w:t>Gesundheitsamt</w:t>
          </w:r>
          <w:r>
            <w:br/>
            <w:t>Kinder- und Jugendgesundheitsdienst</w:t>
          </w:r>
        </w:p>
      </w:sdtContent>
    </w:sdt>
    <w:sdt>
      <w:sdtPr>
        <w:id w:val="437026434"/>
        <w:lock w:val="sdtLocked"/>
        <w:placeholder>
          <w:docPart w:val="C7E88661DC224D38B0BBE5E427CF2CA0"/>
        </w:placeholder>
        <w:text/>
      </w:sdtPr>
      <w:sdtContent>
        <w:p>
          <w:pPr>
            <w:pStyle w:val="AbteilungFunktion"/>
          </w:pPr>
          <w:r>
            <w:t xml:space="preserve"> </w:t>
          </w:r>
        </w:p>
      </w:sdtContent>
    </w:sdt>
    <w:p>
      <w:pPr>
        <w:pStyle w:val="Absenderangaben"/>
        <w:sectPr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>
      <w:pPr>
        <w:pStyle w:val="Absenderangaben"/>
      </w:pPr>
      <w:sdt>
        <w:sdtPr>
          <w:id w:val="1656574944"/>
          <w:placeholder>
            <w:docPart w:val="AD967824CCDE4C79B10B60373A085E40"/>
          </w:placeholder>
          <w:text/>
        </w:sdtPr>
        <w:sdtContent>
          <w:r>
            <w:t>Bezirksamt Lichtenberg von Berlin, 10360 Berlin</w:t>
          </w:r>
        </w:sdtContent>
      </w:sdt>
    </w:p>
    <w:p/>
    <w:p>
      <w:pPr>
        <w:spacing w:after="3000"/>
      </w:pPr>
      <w:r>
        <w:br w:type="column"/>
      </w:r>
    </w:p>
    <w:p>
      <w:pPr>
        <w:pStyle w:val="Infoblock"/>
      </w:pPr>
      <w:r>
        <w:br w:type="column"/>
      </w:r>
      <w:r>
        <w:t>Frau Dr. von Saurma-Jeltsch</w:t>
      </w:r>
    </w:p>
    <w:p>
      <w:pPr>
        <w:pStyle w:val="Infoblock"/>
        <w:spacing w:before="120"/>
      </w:pPr>
      <w:r>
        <w:t>@lichtenberg.berlin.de</w:t>
      </w:r>
      <w:r>
        <w:br/>
      </w:r>
      <w:hyperlink r:id="rId11" w:history="1">
        <w:r>
          <w:rPr>
            <w:rStyle w:val="Hyperlink"/>
          </w:rPr>
          <w:t>Info.KJGD@lichtenberg.berlin.de</w:t>
        </w:r>
      </w:hyperlink>
    </w:p>
    <w:p>
      <w:pPr>
        <w:pStyle w:val="Infoblock"/>
        <w:spacing w:before="120"/>
      </w:pPr>
      <w:r>
        <w:br/>
        <w:t>Alfred-Kowalke-Str. 24, 10315 Berlin</w:t>
      </w:r>
    </w:p>
    <w:p>
      <w:pPr>
        <w:pStyle w:val="Infoblock"/>
      </w:pPr>
    </w:p>
    <w:p>
      <w:pPr>
        <w:pStyle w:val="Infoblock"/>
      </w:pPr>
    </w:p>
    <w:p>
      <w:pPr>
        <w:pStyle w:val="Infoblock"/>
        <w:sectPr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  <w:r>
        <w:t>September 2025</w:t>
      </w:r>
    </w:p>
    <w:p>
      <w:pPr>
        <w:rPr>
          <w:b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Sehr geehrte Eltern,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Sie haben nun Ihr Kind zur Einschulung ab dem Schuljahr 2026/2027 angemeldet.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Es beginnt jetzt ein neuer, spannender Abschnitt für das Kind und die gesamte Familie.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Eine Voraussetzung für die Einschulung ist die Einschulungsuntersuchung nach dem Berliner Schulgesetz (</w:t>
      </w:r>
      <w:proofErr w:type="spellStart"/>
      <w:r>
        <w:rPr>
          <w:rFonts w:cs="Arial"/>
        </w:rPr>
        <w:t>SchulG</w:t>
      </w:r>
      <w:proofErr w:type="spellEnd"/>
      <w:r>
        <w:rPr>
          <w:rFonts w:cs="Arial"/>
        </w:rPr>
        <w:t xml:space="preserve"> Berlin § 55a).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Der Kinder- und Jugendgesundheitsdienst (KJGD) führt diese Untersuchung im Gesundheitsamt Lichtenberg, Alfred-Kowalke-Str. 24, 10315 Berlin, ab </w:t>
      </w:r>
      <w:bookmarkStart w:id="0" w:name="_GoBack"/>
      <w:bookmarkEnd w:id="0"/>
      <w:r>
        <w:rPr>
          <w:rFonts w:cs="Arial"/>
        </w:rPr>
        <w:t>Oktober 2025 bis voraussichtlich Juni 2026 durch.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</w:rPr>
        <w:t xml:space="preserve">Wir bitten Sie, einen Termin für die Einschulungsuntersuchung </w:t>
      </w:r>
      <w:r>
        <w:rPr>
          <w:rFonts w:cs="Arial"/>
          <w:b/>
        </w:rPr>
        <w:t>online über das Serviceportal berlin.de unter folgender Adresse zu buchen: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hyperlink r:id="rId12" w:history="1">
        <w:r>
          <w:rPr>
            <w:rStyle w:val="Hyperlink"/>
            <w:b/>
          </w:rPr>
          <w:t>https://service.berlin.de/dienstleistung/324254/</w:t>
        </w:r>
      </w:hyperlink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Die Termine sind ab 03.11.25 buchbar!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Folgende Kinder werden eingeladen und buchen NICHT </w:t>
      </w:r>
      <w:proofErr w:type="gramStart"/>
      <w:r>
        <w:rPr>
          <w:rFonts w:cs="Arial"/>
          <w:b/>
        </w:rPr>
        <w:t>online :</w:t>
      </w:r>
      <w:proofErr w:type="gramEnd"/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          -Kinder mit Rückstellungsantrag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         - Kinder mit sonderpädagogischem Förderbedarf 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         - Kinder aus Geflüchteten-Unterkünften 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Sie bekommen eine Einladung mit Termin.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Bitte geben Sie deshalb Ihre Telefon-Nummer und/oder Mail-Adresse auf dem Schul-Anmeldebogen an.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>
            <wp:extent cx="2114550" cy="20859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lang w:eastAsia="de-DE"/>
        </w:rPr>
        <w:drawing>
          <wp:inline distT="0" distB="0" distL="0" distR="0">
            <wp:extent cx="1905000" cy="1905000"/>
            <wp:effectExtent l="0" t="0" r="0" b="0"/>
            <wp:docPr id="12" name="Grafik 12" descr="T:\Ges\Kinder- und Jugendgesundheitsdienst\ESU 26\QR Code Vollma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Ges\Kinder- und Jugendgesundheitsdienst\ESU 26\QR Code Vollmach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Folgende Unterlagen bringen Sie bitte zur Einschulungsuntersuchung Ihres Kindes mit:</w:t>
      </w:r>
    </w:p>
    <w:p>
      <w:pPr>
        <w:tabs>
          <w:tab w:val="left" w:pos="7560"/>
        </w:tabs>
        <w:spacing w:after="120"/>
        <w:jc w:val="both"/>
        <w:rPr>
          <w:b/>
        </w:rPr>
      </w:pPr>
      <w:r>
        <w:rPr>
          <w:rFonts w:cs="Arial"/>
        </w:rPr>
        <w:t xml:space="preserve">-Elternfragebogen – </w:t>
      </w:r>
      <w:r>
        <w:rPr>
          <w:rFonts w:cs="Arial"/>
          <w:b/>
        </w:rPr>
        <w:t>linker QR-Code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-Gelbes Vorsorgeheft und Impfpass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- Medizinische Befunde und Unterlagen sofern vorhanden </w:t>
      </w:r>
    </w:p>
    <w:p>
      <w:pPr>
        <w:tabs>
          <w:tab w:val="left" w:pos="7560"/>
        </w:tabs>
        <w:spacing w:after="120"/>
        <w:jc w:val="both"/>
        <w:rPr>
          <w:rFonts w:cs="Arial"/>
          <w:b/>
        </w:rPr>
      </w:pPr>
      <w:r>
        <w:rPr>
          <w:rFonts w:cs="Arial"/>
        </w:rPr>
        <w:t>-Vollmacht des Sorgeberechtigten, der zur ESU nicht begleitet –</w:t>
      </w:r>
      <w:r>
        <w:rPr>
          <w:rFonts w:cs="Arial"/>
          <w:b/>
        </w:rPr>
        <w:t xml:space="preserve">rechter QR Code 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Wir bitten Sie pünktlich zum Termin zu erscheinen.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Wir wünschen Ihnen eine gesunde Zeit und freuen uns, Sie bei der Einschulungsuntersuchung im Gesundheitsamt demnächst mit Ihrem Kind begrüßen zu können.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Mit freundlichen Grüßen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Im Auftrag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Dr. Petra von Saurma-Jeltsch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Fachärztin für Kinderheilkunde und Jugendmedizin</w:t>
      </w:r>
    </w:p>
    <w:p>
      <w:pPr>
        <w:tabs>
          <w:tab w:val="left" w:pos="7560"/>
        </w:tabs>
        <w:spacing w:after="120"/>
        <w:jc w:val="both"/>
        <w:rPr>
          <w:rFonts w:cs="Arial"/>
        </w:rPr>
      </w:pPr>
      <w:r>
        <w:rPr>
          <w:rFonts w:cs="Arial"/>
        </w:rPr>
        <w:t>Leitung KJGD Lichtenberg</w:t>
      </w:r>
    </w:p>
    <w:sectPr>
      <w:headerReference w:type="default" r:id="rId15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color w:val="333333"/>
      </w:rPr>
    </w:pPr>
    <w:r>
      <w:rPr>
        <w:color w:val="333333"/>
      </w:rPr>
      <w:t xml:space="preserve">Seite </w:t>
    </w:r>
    <w:r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 xml:space="preserve"> von </w:t>
    </w:r>
    <w:r>
      <w:rPr>
        <w:color w:val="333333"/>
      </w:rPr>
      <w:fldChar w:fldCharType="begin"/>
    </w:r>
    <w:r>
      <w:rPr>
        <w:color w:val="333333"/>
      </w:rPr>
      <w:instrText xml:space="preserve"> NUMPAGES   \* MERGEFORMAT </w:instrText>
    </w:r>
    <w:r>
      <w:rPr>
        <w:color w:val="333333"/>
      </w:rPr>
      <w:fldChar w:fldCharType="separate"/>
    </w:r>
    <w:r>
      <w:rPr>
        <w:noProof/>
        <w:color w:val="333333"/>
      </w:rPr>
      <w:t>2</w:t>
    </w:r>
    <w:r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357505</wp:posOffset>
              </wp:positionV>
              <wp:extent cx="5492265" cy="735976"/>
              <wp:effectExtent l="0" t="0" r="0" b="6985"/>
              <wp:wrapNone/>
              <wp:docPr id="2" name="Gruppieren 2" descr="Logo links: FamilienFreundlich Lichtenberg&#10;Logo recht: Audit Familiengerechter Bezirk &#10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265" cy="735976"/>
                        <a:chOff x="0" y="0"/>
                        <a:chExt cx="5492265" cy="735976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633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57240" y="38746"/>
                          <a:ext cx="835025" cy="697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D86860" id="Gruppieren 2" o:spid="_x0000_s1026" alt="Logo links: FamilienFreundlich Lichtenberg&#10;Logo recht: Audit Familiengerechter Bezirk &#10;" style="position:absolute;margin-left:0;margin-top:-28.15pt;width:432.45pt;height:57.95pt;z-index:251675648;mso-position-horizontal-relative:margin" coordsize="54922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021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">
                <v:imagedata r:id="rId3" o:title=""/>
              </v:shape>
              <v:shape id="Grafik 4" o:spid="_x0000_s1028" type="#_x0000_t75" style="position:absolute;left:46572;top:387;width:8350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0" b="0"/>
              <wp:wrapNone/>
              <wp:docPr id="11" name="Gerader Verbinder 1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B082E3" id="Gerader Verbinde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0" b="0"/>
              <wp:wrapNone/>
              <wp:docPr id="42" name="Gerader Verbinder 4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8A0AAC" id="Gerader Verbinder 4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0" b="0"/>
              <wp:wrapNone/>
              <wp:docPr id="43" name="Gerader Verbinder 4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625495" id="Gerader Verbinder 4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" strokecolor="#404040 [2429]" strokeweight=".5pt">
              <v:stroke joinstyle="miter"/>
              <w10:wrap anchorx="page" anchory="page"/>
            </v:line>
          </w:pict>
        </mc:Fallback>
      </mc:AlternateContent>
    </w:r>
    <w:r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18922B3D-B8FA-4424-A5C5-53427C27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Pr>
      <w:noProof/>
    </w:rPr>
  </w:style>
  <w:style w:type="paragraph" w:styleId="Fuzeile">
    <w:name w:val="footer"/>
    <w:basedOn w:val="Standard"/>
    <w:link w:val="FuzeileZchn"/>
    <w:unhideWhenUsed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7"/>
    </w:rPr>
  </w:style>
  <w:style w:type="paragraph" w:customStyle="1" w:styleId="Behrdenbezeichnung">
    <w:name w:val="Behördenbezeichnung"/>
    <w:basedOn w:val="Standard"/>
    <w:qFormat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senderangaben">
    <w:name w:val="Absenderangaben"/>
    <w:basedOn w:val="Standard"/>
    <w:qFormat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Pr>
      <w:sz w:val="17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Pr>
      <w:b/>
      <w:bCs/>
      <w:sz w:val="24"/>
    </w:rPr>
  </w:style>
  <w:style w:type="paragraph" w:customStyle="1" w:styleId="Text">
    <w:name w:val="Text"/>
    <w:basedOn w:val="Standard"/>
    <w:qFormat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E4042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service.berlin.de/dienstleistung/324254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.KJGD@lichtenberg.berlin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pfb&#246;gen\Briefk&#246;pfe%20ab%2006-2021\210519-template-berlin_brief_allgemein_3c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88661DC224D38B0BBE5E427CF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9737D-5E5B-41FB-9184-61EED0311926}"/>
      </w:docPartPr>
      <w:docPartBody>
        <w:p>
          <w:pPr>
            <w:pStyle w:val="C7E88661DC224D38B0BBE5E427CF2CA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67824CCDE4C79B10B60373A085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2EB6-CAAD-48DF-9E40-DCE51D5A1338}"/>
      </w:docPartPr>
      <w:docPartBody>
        <w:p>
          <w:pPr>
            <w:pStyle w:val="AD967824CCDE4C79B10B60373A085E4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7E88661DC224D38B0BBE5E427CF2CA0">
    <w:name w:val="C7E88661DC224D38B0BBE5E427CF2CA0"/>
  </w:style>
  <w:style w:type="paragraph" w:customStyle="1" w:styleId="AD967824CCDE4C79B10B60373A085E40">
    <w:name w:val="AD967824CCDE4C79B10B60373A085E40"/>
  </w:style>
  <w:style w:type="paragraph" w:customStyle="1" w:styleId="29BB3FF2DEA94BA2B608DCF347EF9553">
    <w:name w:val="29BB3FF2DEA94BA2B608DCF347EF9553"/>
    <w:rsid w:val="00295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4EBE-3450-4631-9D1F-26A199F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19-template-berlin_brief_allgemein_3c_barrierefrei.dotx</Template>
  <TotalTime>0</TotalTime>
  <Pages>2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von Saurma-Jeltsch, Petra</cp:lastModifiedBy>
  <cp:revision>5</cp:revision>
  <cp:lastPrinted>2021-11-08T14:04:00Z</cp:lastPrinted>
  <dcterms:created xsi:type="dcterms:W3CDTF">2025-09-01T15:41:00Z</dcterms:created>
  <dcterms:modified xsi:type="dcterms:W3CDTF">2025-09-02T15:24:00Z</dcterms:modified>
</cp:coreProperties>
</file>